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63" w:rsidRDefault="00536459" w:rsidP="0057499C">
      <w:pPr>
        <w:pStyle w:val="ConsPlusTitle"/>
        <w:tabs>
          <w:tab w:val="left" w:pos="4253"/>
        </w:tabs>
        <w:ind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C67963" w:rsidRPr="00C67963" w:rsidRDefault="0057499C" w:rsidP="0057499C">
      <w:pPr>
        <w:pStyle w:val="ConsPlusTitle"/>
        <w:tabs>
          <w:tab w:val="left" w:pos="4253"/>
        </w:tabs>
        <w:ind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 xml:space="preserve">ВЫСОКСКОГО </w:t>
      </w:r>
      <w:r w:rsidR="00536459">
        <w:rPr>
          <w:sz w:val="36"/>
          <w:szCs w:val="36"/>
        </w:rPr>
        <w:t>СЕЛЬСОВЕТА</w:t>
      </w:r>
    </w:p>
    <w:p w:rsidR="00EF64D0" w:rsidRDefault="00C67963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</w:t>
      </w:r>
    </w:p>
    <w:p w:rsidR="00C67963" w:rsidRPr="00B351C8" w:rsidRDefault="00D114B5" w:rsidP="0057499C">
      <w:pPr>
        <w:pStyle w:val="ConsPlusTitle"/>
        <w:tabs>
          <w:tab w:val="left" w:pos="4253"/>
        </w:tabs>
        <w:ind w:right="141"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Высокского сельсовета </w:t>
      </w:r>
      <w:r w:rsidR="00C67963" w:rsidRPr="00C67963">
        <w:rPr>
          <w:b w:val="0"/>
          <w:i/>
          <w:sz w:val="24"/>
          <w:szCs w:val="24"/>
        </w:rPr>
        <w:t xml:space="preserve">Медвенского района </w:t>
      </w:r>
    </w:p>
    <w:p w:rsidR="00C67963" w:rsidRPr="00ED2C67" w:rsidRDefault="00C67963" w:rsidP="00C67963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D2C67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="00FC5437" w:rsidRPr="00ED2C67">
        <w:rPr>
          <w:rFonts w:ascii="Times New Roman" w:hAnsi="Times New Roman" w:cs="Times New Roman"/>
          <w:b/>
          <w:sz w:val="16"/>
          <w:szCs w:val="16"/>
        </w:rPr>
        <w:t xml:space="preserve">3 </w:t>
      </w:r>
      <w:r w:rsidRPr="00ED2C67">
        <w:rPr>
          <w:rFonts w:ascii="Times New Roman" w:hAnsi="Times New Roman" w:cs="Times New Roman"/>
          <w:b/>
          <w:sz w:val="16"/>
          <w:szCs w:val="16"/>
        </w:rPr>
        <w:t xml:space="preserve">от  </w:t>
      </w:r>
      <w:r w:rsidR="00FC5437" w:rsidRPr="00ED2C67">
        <w:rPr>
          <w:rFonts w:ascii="Times New Roman" w:hAnsi="Times New Roman" w:cs="Times New Roman"/>
          <w:b/>
          <w:sz w:val="16"/>
          <w:szCs w:val="16"/>
        </w:rPr>
        <w:t>07</w:t>
      </w:r>
      <w:r w:rsidR="00503D43" w:rsidRPr="00ED2C67">
        <w:rPr>
          <w:rFonts w:ascii="Times New Roman" w:hAnsi="Times New Roman" w:cs="Times New Roman"/>
          <w:b/>
          <w:sz w:val="16"/>
          <w:szCs w:val="16"/>
        </w:rPr>
        <w:t>.1</w:t>
      </w:r>
      <w:r w:rsidR="00FC5437" w:rsidRPr="00ED2C67">
        <w:rPr>
          <w:rFonts w:ascii="Times New Roman" w:hAnsi="Times New Roman" w:cs="Times New Roman"/>
          <w:b/>
          <w:sz w:val="16"/>
          <w:szCs w:val="16"/>
        </w:rPr>
        <w:t>0</w:t>
      </w:r>
      <w:r w:rsidR="00503D43" w:rsidRPr="00ED2C67">
        <w:rPr>
          <w:rFonts w:ascii="Times New Roman" w:hAnsi="Times New Roman" w:cs="Times New Roman"/>
          <w:b/>
          <w:sz w:val="16"/>
          <w:szCs w:val="16"/>
        </w:rPr>
        <w:t>.201</w:t>
      </w:r>
      <w:r w:rsidR="00FC5437" w:rsidRPr="00ED2C67">
        <w:rPr>
          <w:rFonts w:ascii="Times New Roman" w:hAnsi="Times New Roman" w:cs="Times New Roman"/>
          <w:b/>
          <w:sz w:val="16"/>
          <w:szCs w:val="16"/>
        </w:rPr>
        <w:t xml:space="preserve">9 </w:t>
      </w:r>
      <w:r w:rsidR="002E2C6D" w:rsidRPr="00ED2C67">
        <w:rPr>
          <w:rFonts w:ascii="Times New Roman" w:hAnsi="Times New Roman" w:cs="Times New Roman"/>
          <w:b/>
          <w:sz w:val="16"/>
          <w:szCs w:val="16"/>
        </w:rPr>
        <w:t>года</w:t>
      </w:r>
      <w:r w:rsidR="00503D43" w:rsidRPr="00ED2C6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67963" w:rsidRDefault="00C67963" w:rsidP="00C67963">
      <w:pPr>
        <w:pStyle w:val="Default"/>
      </w:pPr>
    </w:p>
    <w:p w:rsidR="00C67963" w:rsidRPr="00BB2A61" w:rsidRDefault="00C67963" w:rsidP="0020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A61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536459" w:rsidRDefault="00536459" w:rsidP="00201A90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a7"/>
        <w:tblW w:w="1066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563"/>
      </w:tblGrid>
      <w:tr w:rsidR="00BB2A61" w:rsidTr="00A14EFC">
        <w:trPr>
          <w:trHeight w:val="7798"/>
        </w:trPr>
        <w:tc>
          <w:tcPr>
            <w:tcW w:w="5104" w:type="dxa"/>
          </w:tcPr>
          <w:p w:rsidR="00BB2A61" w:rsidRPr="009F16D5" w:rsidRDefault="00BB2A61" w:rsidP="00BB2A61">
            <w:pPr>
              <w:pStyle w:val="a4"/>
              <w:ind w:firstLine="0"/>
              <w:rPr>
                <w:b/>
                <w:sz w:val="20"/>
              </w:rPr>
            </w:pPr>
            <w:r w:rsidRPr="009F16D5">
              <w:rPr>
                <w:b/>
                <w:sz w:val="20"/>
              </w:rPr>
              <w:t>СОБРАНИЕ ДЕПУТАТОВ</w:t>
            </w:r>
          </w:p>
          <w:p w:rsidR="00BB2A61" w:rsidRPr="009F16D5" w:rsidRDefault="009F16D5" w:rsidP="00BB2A61">
            <w:pPr>
              <w:pStyle w:val="a4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BB2A61" w:rsidRPr="009F16D5">
              <w:rPr>
                <w:b/>
                <w:sz w:val="20"/>
              </w:rPr>
              <w:t>СЕЛЬСОВЕТА</w:t>
            </w:r>
          </w:p>
          <w:p w:rsidR="009F16D5" w:rsidRPr="009F16D5" w:rsidRDefault="00BB2A61" w:rsidP="009F16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</w:t>
            </w:r>
            <w:r w:rsidR="009F16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9F16D5"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A14EFC" w:rsidRPr="00A14EFC" w:rsidRDefault="009F16D5" w:rsidP="00A14EFC">
            <w:pPr>
              <w:rPr>
                <w:b/>
                <w:sz w:val="16"/>
                <w:szCs w:val="16"/>
              </w:rPr>
            </w:pPr>
            <w:r w:rsidRPr="009F1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4EFC" w:rsidRPr="00FC6779" w:rsidRDefault="00A14EFC" w:rsidP="00A14EFC">
            <w:pPr>
              <w:rPr>
                <w:bCs/>
                <w:sz w:val="16"/>
                <w:szCs w:val="16"/>
              </w:rPr>
            </w:pPr>
            <w:r w:rsidRPr="00FC6779">
              <w:rPr>
                <w:bCs/>
                <w:sz w:val="16"/>
                <w:szCs w:val="16"/>
              </w:rPr>
              <w:t>от 07.10.2019  года                                        № 74/317</w:t>
            </w:r>
          </w:p>
          <w:p w:rsidR="00A14EFC" w:rsidRPr="00FC6779" w:rsidRDefault="00A14EFC" w:rsidP="00A14EFC">
            <w:pPr>
              <w:pStyle w:val="ab"/>
              <w:rPr>
                <w:sz w:val="16"/>
                <w:szCs w:val="16"/>
              </w:rPr>
            </w:pPr>
            <w:r w:rsidRPr="00FC6779">
              <w:rPr>
                <w:rStyle w:val="a3"/>
                <w:sz w:val="16"/>
                <w:szCs w:val="16"/>
              </w:rPr>
              <w:t>О земельном налоге 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    В соответствии с главой 31 «Земельный налог» части второй Налогового кодекса Российской Федерации Собрание депутатов Высокского сельсовета Медвенского района РЕШИЛО: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 1. Установить на территории муниципального образования «Высокский сельсовет» Медвенского района Курской области  земельный налог.  Земельный налог вводится в действие настоящим решением в соответствии с законодательством Российской Федерации и обязателен к уплате на территории муниципального образования «Высокский сельсовет» Медвенского района Курской области.  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2. Установить налоговые ставки в процентах от налоговой базы, в размерах: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1) 0,3 процента в отношении земельных участков: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2) 1,5 процента в отношении прочих земельных участков.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3. Установить отчетные периоды для налогоплательщиков – организаций первый квартал, второй квартал и третий квартал календарного года.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4. Установить для налогоплательщиков – организаций уплату авансовых платежей по земельному налогу не позднее 5 апреля, 5 июля, 5 октября.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5. Установить срок уплаты земельного налога для налогоплательщиков – организаций – не позднее 5 февраля года, следующего за истекшим налоговым периодом.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6. Признать утратившим силу решение Собрания депутатов Высокского сельсовета Медвенского района от 20.10.2010 г. №1/10 «О земельном налоге» (в редакции от 14.12.2010г. № 5/52; от 14.11.2014г. №81/352; от 24.02 2015 г. №86/375;  от 28.04.2018 №49/213).</w:t>
            </w:r>
          </w:p>
          <w:p w:rsidR="00A14EFC" w:rsidRPr="00FC6779" w:rsidRDefault="00A14EFC" w:rsidP="00A14EF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779">
              <w:rPr>
                <w:sz w:val="16"/>
                <w:szCs w:val="16"/>
              </w:rPr>
              <w:t xml:space="preserve">         7. Настоящее решение вступает в силу с 1 января 2020 года, но не ранее чем по истечении одного месяца со дня его официального опубликования и не  ранее 1-го числа очередного налогового периода по земельному налогу.</w:t>
            </w:r>
          </w:p>
          <w:p w:rsidR="00A14EFC" w:rsidRPr="00FC6779" w:rsidRDefault="00A14EFC" w:rsidP="00A14EFC">
            <w:pPr>
              <w:rPr>
                <w:color w:val="000000"/>
                <w:sz w:val="16"/>
                <w:szCs w:val="16"/>
              </w:rPr>
            </w:pPr>
            <w:r w:rsidRPr="00FC6779">
              <w:rPr>
                <w:color w:val="000000"/>
                <w:sz w:val="16"/>
                <w:szCs w:val="16"/>
              </w:rPr>
              <w:t xml:space="preserve">Председатель Собрания депутатов </w:t>
            </w:r>
          </w:p>
          <w:p w:rsidR="00A14EFC" w:rsidRPr="00FC6779" w:rsidRDefault="00A14EFC" w:rsidP="00A14EFC">
            <w:pPr>
              <w:rPr>
                <w:color w:val="000000"/>
                <w:sz w:val="16"/>
                <w:szCs w:val="16"/>
              </w:rPr>
            </w:pPr>
            <w:r w:rsidRPr="00FC6779">
              <w:rPr>
                <w:color w:val="000000"/>
                <w:sz w:val="16"/>
                <w:szCs w:val="16"/>
              </w:rPr>
              <w:t>Высокского сельсовета</w:t>
            </w:r>
          </w:p>
          <w:p w:rsidR="00A14EFC" w:rsidRPr="00FC6779" w:rsidRDefault="00A14EFC" w:rsidP="00A14EFC">
            <w:pPr>
              <w:tabs>
                <w:tab w:val="left" w:pos="6615"/>
              </w:tabs>
              <w:rPr>
                <w:color w:val="000000"/>
                <w:sz w:val="16"/>
                <w:szCs w:val="16"/>
              </w:rPr>
            </w:pPr>
            <w:r w:rsidRPr="00FC6779">
              <w:rPr>
                <w:color w:val="000000"/>
                <w:sz w:val="16"/>
                <w:szCs w:val="16"/>
              </w:rPr>
              <w:t>Медвенского  района                                                         Т.В. Веревкина</w:t>
            </w:r>
          </w:p>
          <w:p w:rsidR="00A14EFC" w:rsidRPr="00FC6779" w:rsidRDefault="00A14EFC" w:rsidP="00A14EFC">
            <w:pPr>
              <w:rPr>
                <w:color w:val="000000"/>
                <w:sz w:val="16"/>
                <w:szCs w:val="16"/>
              </w:rPr>
            </w:pPr>
          </w:p>
          <w:p w:rsidR="00A14EFC" w:rsidRPr="00FC6779" w:rsidRDefault="00A14EFC" w:rsidP="00A14EFC">
            <w:pPr>
              <w:rPr>
                <w:color w:val="000000"/>
                <w:sz w:val="16"/>
                <w:szCs w:val="16"/>
              </w:rPr>
            </w:pPr>
            <w:r w:rsidRPr="00FC6779">
              <w:rPr>
                <w:color w:val="000000"/>
                <w:sz w:val="16"/>
                <w:szCs w:val="16"/>
              </w:rPr>
              <w:t xml:space="preserve">И.о. Главы Высокского сельсовета                                            </w:t>
            </w:r>
          </w:p>
          <w:p w:rsidR="00ED2C67" w:rsidRDefault="00A14EFC" w:rsidP="00ED2C67">
            <w:pPr>
              <w:jc w:val="both"/>
              <w:rPr>
                <w:color w:val="000000"/>
                <w:sz w:val="16"/>
                <w:szCs w:val="16"/>
              </w:rPr>
            </w:pPr>
            <w:r w:rsidRPr="00FC6779">
              <w:rPr>
                <w:color w:val="000000"/>
                <w:sz w:val="16"/>
                <w:szCs w:val="16"/>
              </w:rPr>
              <w:t>Медвенского района                                                      Н.Г. Сотников</w:t>
            </w:r>
            <w:r w:rsidR="00ED2C67">
              <w:rPr>
                <w:color w:val="000000"/>
                <w:sz w:val="16"/>
                <w:szCs w:val="16"/>
              </w:rPr>
              <w:t>а</w:t>
            </w:r>
          </w:p>
          <w:p w:rsidR="00ED2C67" w:rsidRPr="00666B01" w:rsidRDefault="00ED2C67" w:rsidP="00ED2C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C67" w:rsidRPr="00666B01" w:rsidRDefault="00ED2C67" w:rsidP="00ED2C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B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Вестник Высокского сельсовета                                                                  </w:t>
            </w:r>
          </w:p>
          <w:p w:rsidR="00A14EFC" w:rsidRPr="00FC6779" w:rsidRDefault="00A14EFC" w:rsidP="00A14EFC">
            <w:pPr>
              <w:pStyle w:val="ab"/>
              <w:rPr>
                <w:sz w:val="16"/>
                <w:szCs w:val="16"/>
              </w:rPr>
            </w:pPr>
          </w:p>
          <w:p w:rsidR="00A14EFC" w:rsidRPr="00FC6779" w:rsidRDefault="00A14EFC" w:rsidP="00A14EFC">
            <w:pPr>
              <w:rPr>
                <w:sz w:val="16"/>
                <w:szCs w:val="16"/>
              </w:rPr>
            </w:pPr>
          </w:p>
          <w:p w:rsidR="00A14EFC" w:rsidRPr="00FC6779" w:rsidRDefault="00A14EFC" w:rsidP="00A14EFC">
            <w:pPr>
              <w:rPr>
                <w:sz w:val="16"/>
                <w:szCs w:val="16"/>
              </w:rPr>
            </w:pPr>
          </w:p>
          <w:p w:rsidR="00BB2A61" w:rsidRPr="00666B01" w:rsidRDefault="00BB2A61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925" w:rsidRPr="00666B01" w:rsidRDefault="003C2925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457" w:rsidRPr="00666B01" w:rsidRDefault="003E5457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839" w:rsidRDefault="003E5457" w:rsidP="00DB3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5457" w:rsidRPr="00666B01" w:rsidRDefault="003E5457" w:rsidP="003E5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3E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3E54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9A0" w:rsidRPr="00666B01" w:rsidRDefault="004419A0" w:rsidP="00441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457" w:rsidRPr="004419A0" w:rsidRDefault="003E5457" w:rsidP="003E5457">
            <w:pPr>
              <w:rPr>
                <w:sz w:val="20"/>
                <w:szCs w:val="20"/>
              </w:rPr>
            </w:pPr>
          </w:p>
          <w:p w:rsidR="003C2925" w:rsidRPr="009F16D5" w:rsidRDefault="003C2925" w:rsidP="00BB2A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lastRenderedPageBreak/>
              <w:t>СОБРАНИЕ ДЕПУТАТОВ</w:t>
            </w:r>
          </w:p>
          <w:p w:rsidR="00866BCC" w:rsidRPr="00866BCC" w:rsidRDefault="00E137B4" w:rsidP="00CB7E80">
            <w:pPr>
              <w:pStyle w:val="a4"/>
              <w:ind w:left="49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СКОГО </w:t>
            </w:r>
            <w:r w:rsidR="00866BCC" w:rsidRPr="00866BCC">
              <w:rPr>
                <w:b/>
                <w:sz w:val="20"/>
              </w:rPr>
              <w:t>СЕЛЬСОВЕТА</w:t>
            </w:r>
          </w:p>
          <w:p w:rsidR="00866BCC" w:rsidRPr="00866BCC" w:rsidRDefault="00866BCC" w:rsidP="00CB7E80">
            <w:pPr>
              <w:pStyle w:val="a4"/>
              <w:ind w:left="494" w:firstLine="0"/>
              <w:rPr>
                <w:b/>
                <w:sz w:val="20"/>
              </w:rPr>
            </w:pPr>
            <w:r w:rsidRPr="00866BCC">
              <w:rPr>
                <w:b/>
                <w:sz w:val="20"/>
              </w:rPr>
              <w:t>МЕДВЕНСКОГО РАЙОНА</w:t>
            </w:r>
          </w:p>
          <w:p w:rsidR="001D35F3" w:rsidRPr="001D35F3" w:rsidRDefault="001D35F3" w:rsidP="001D35F3">
            <w:pPr>
              <w:jc w:val="center"/>
              <w:rPr>
                <w:sz w:val="4"/>
                <w:szCs w:val="4"/>
              </w:rPr>
            </w:pPr>
          </w:p>
          <w:p w:rsidR="00610717" w:rsidRPr="00610717" w:rsidRDefault="001D35F3" w:rsidP="00610717">
            <w:pPr>
              <w:ind w:left="494"/>
              <w:rPr>
                <w:b/>
                <w:sz w:val="20"/>
                <w:szCs w:val="20"/>
              </w:rPr>
            </w:pPr>
            <w:r w:rsidRPr="0008350E">
              <w:rPr>
                <w:sz w:val="20"/>
                <w:szCs w:val="20"/>
              </w:rPr>
              <w:t xml:space="preserve">                                                </w:t>
            </w:r>
            <w:r w:rsidRPr="001D35F3">
              <w:rPr>
                <w:b/>
                <w:sz w:val="20"/>
                <w:szCs w:val="20"/>
              </w:rPr>
              <w:t xml:space="preserve">РЕШЕНИЕ  </w:t>
            </w:r>
          </w:p>
          <w:p w:rsidR="00610717" w:rsidRPr="00B72D9A" w:rsidRDefault="00610717" w:rsidP="00610717">
            <w:pPr>
              <w:rPr>
                <w:bCs/>
                <w:sz w:val="16"/>
                <w:szCs w:val="16"/>
              </w:rPr>
            </w:pPr>
            <w:r w:rsidRPr="00B72D9A">
              <w:rPr>
                <w:bCs/>
                <w:sz w:val="16"/>
                <w:szCs w:val="16"/>
              </w:rPr>
              <w:t>от   07.10.2019 года                                        №74/316</w:t>
            </w:r>
          </w:p>
          <w:p w:rsidR="00610717" w:rsidRPr="00B72D9A" w:rsidRDefault="00610717" w:rsidP="00610717">
            <w:pPr>
              <w:rPr>
                <w:bCs/>
                <w:sz w:val="16"/>
                <w:szCs w:val="16"/>
              </w:rPr>
            </w:pPr>
          </w:p>
          <w:p w:rsidR="00610717" w:rsidRPr="00610717" w:rsidRDefault="00610717" w:rsidP="00610717">
            <w:pPr>
              <w:jc w:val="center"/>
              <w:rPr>
                <w:b/>
                <w:sz w:val="16"/>
                <w:szCs w:val="16"/>
              </w:rPr>
            </w:pPr>
            <w:r w:rsidRPr="00B72D9A">
              <w:rPr>
                <w:b/>
                <w:sz w:val="16"/>
                <w:szCs w:val="16"/>
              </w:rPr>
              <w:t xml:space="preserve">О внесении изменений  в </w:t>
            </w:r>
            <w:proofErr w:type="gramStart"/>
            <w:r w:rsidRPr="00B72D9A">
              <w:rPr>
                <w:b/>
                <w:sz w:val="16"/>
                <w:szCs w:val="16"/>
              </w:rPr>
              <w:t>Правила содержания</w:t>
            </w:r>
            <w:proofErr w:type="gramEnd"/>
            <w:r w:rsidRPr="00B72D9A">
              <w:rPr>
                <w:b/>
                <w:sz w:val="16"/>
                <w:szCs w:val="16"/>
              </w:rPr>
              <w:t xml:space="preserve"> домашних   животных, птицы и пчел на территории муниципального образования «Высокский сельсовет» Медвенского района Курской области, утвержденного решением Собрания депутатов Высокского сельсовета Медвенского райо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2D9A">
              <w:rPr>
                <w:b/>
                <w:bCs/>
                <w:sz w:val="16"/>
                <w:szCs w:val="16"/>
              </w:rPr>
              <w:t>28.09.2018 года    №56/247</w:t>
            </w:r>
          </w:p>
          <w:p w:rsidR="00610717" w:rsidRPr="00B72D9A" w:rsidRDefault="00610717" w:rsidP="00610717">
            <w:pPr>
              <w:ind w:right="402"/>
              <w:rPr>
                <w:bCs/>
                <w:sz w:val="16"/>
                <w:szCs w:val="16"/>
              </w:rPr>
            </w:pP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 xml:space="preserve">            В соответствии со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Собрание депутатов Высокского сельсовета Медвенского района Курской области РЕШИЛО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 xml:space="preserve">          1.Внести в </w:t>
            </w:r>
            <w:proofErr w:type="gramStart"/>
            <w:r w:rsidRPr="00B72D9A">
              <w:rPr>
                <w:sz w:val="16"/>
                <w:szCs w:val="16"/>
              </w:rPr>
              <w:t>Правила содержания</w:t>
            </w:r>
            <w:proofErr w:type="gramEnd"/>
            <w:r w:rsidRPr="00B72D9A">
              <w:rPr>
                <w:sz w:val="16"/>
                <w:szCs w:val="16"/>
              </w:rPr>
              <w:t xml:space="preserve"> домашних животных, птицы и пчел на территории муниципального образования «Высокский сельсовет» Медвенского района Курской области, утвержденного решением Собрания депутатов Высокского сельсовета Медвенского района </w:t>
            </w:r>
            <w:r w:rsidRPr="00B72D9A">
              <w:rPr>
                <w:bCs/>
                <w:sz w:val="16"/>
                <w:szCs w:val="16"/>
              </w:rPr>
              <w:t xml:space="preserve">28.09.2018 года     №56/247   </w:t>
            </w:r>
            <w:r w:rsidRPr="00B72D9A">
              <w:rPr>
                <w:sz w:val="16"/>
                <w:szCs w:val="16"/>
              </w:rPr>
              <w:t>следующие изменения и дополнения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1.1.В части 2 «Правила содержания крупного и мелкого рогатого скота, лошадей, свиней и других домашних животных на территории муниципального образования»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а) подпункт 2.1.1. пункта 2.1. изложить в новой редакции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«2.1.1. В целях обеспечения общественной безопасности, здоровья населения, охраны собственности владельцы скота обязаны обеспечивать безопасность граждан от воздействия животных, спокойствие и тишину, а также чистоту и порядок населенных пунктов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Предельное количество домашних животных в местах содержания животных определяется, исходя из возможности владельца, обеспечивать животным условия, соответствующие ветеринарным нормам и правилам,  а также с учетом соблюдения санитарно-эпидемиологических правил и нормативов</w:t>
            </w:r>
            <w:proofErr w:type="gramStart"/>
            <w:r w:rsidRPr="00B72D9A">
              <w:rPr>
                <w:sz w:val="16"/>
                <w:szCs w:val="16"/>
              </w:rPr>
              <w:t>.».</w:t>
            </w:r>
            <w:proofErr w:type="gramEnd"/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б) подпункт 2.3.10. пункта 2.3. изложить в новой редакции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 xml:space="preserve">«2.3.10. Выгул домашних животных должен осуществляться при условии обязательного </w:t>
            </w:r>
            <w:proofErr w:type="gramStart"/>
            <w:r w:rsidRPr="00B72D9A">
              <w:rPr>
                <w:sz w:val="16"/>
                <w:szCs w:val="16"/>
              </w:rPr>
              <w:t>обеспечения безопасности граждан</w:t>
            </w:r>
            <w:proofErr w:type="gramEnd"/>
            <w:r w:rsidRPr="00B72D9A">
              <w:rPr>
                <w:sz w:val="16"/>
                <w:szCs w:val="16"/>
              </w:rPr>
              <w:t>, животных, сохранности имущества физических лиц и юридических лиц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При выгуле домашнего животного необходимо соблюдать следующие требования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 площадках;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2) обеспечивать уборку продуктов жизнедеятельности животного в местах и на территориях общего пользования;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3) не допускать выгул животного вне мест, разрешенных решением органа местного самоуправления для выгула животных</w:t>
            </w:r>
            <w:proofErr w:type="gramStart"/>
            <w:r w:rsidRPr="00B72D9A">
              <w:rPr>
                <w:sz w:val="16"/>
                <w:szCs w:val="16"/>
              </w:rPr>
              <w:t>.».</w:t>
            </w:r>
            <w:proofErr w:type="gramEnd"/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1.2.Подпункт 4.3.2. пункта 4.3. части 4 «</w:t>
            </w:r>
            <w:proofErr w:type="gramStart"/>
            <w:r w:rsidRPr="00B72D9A">
              <w:rPr>
                <w:sz w:val="16"/>
                <w:szCs w:val="16"/>
              </w:rPr>
              <w:t>Правила содержания собак</w:t>
            </w:r>
            <w:proofErr w:type="gramEnd"/>
            <w:r w:rsidRPr="00B72D9A">
              <w:rPr>
                <w:sz w:val="16"/>
                <w:szCs w:val="16"/>
              </w:rPr>
              <w:t xml:space="preserve"> и кошек на территории поселения» изложить в новой редакции: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«4.3.2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      </w:r>
          </w:p>
          <w:p w:rsidR="00610717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Допускается выгул без намордников декоративных пород собак</w:t>
            </w:r>
            <w:proofErr w:type="gramStart"/>
            <w:r w:rsidRPr="00B72D9A">
              <w:rPr>
                <w:sz w:val="16"/>
                <w:szCs w:val="16"/>
              </w:rPr>
              <w:t>.».</w:t>
            </w:r>
            <w:proofErr w:type="gramEnd"/>
          </w:p>
          <w:p w:rsidR="00A14EFC" w:rsidRDefault="00A14EFC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ED2C67" w:rsidRPr="00ED2C67" w:rsidRDefault="00ED2C67" w:rsidP="00ED2C6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C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3 от  07.10.2019 года </w:t>
            </w:r>
          </w:p>
          <w:p w:rsidR="00A14EFC" w:rsidRDefault="00A14EFC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4EFC" w:rsidRPr="00B72D9A" w:rsidRDefault="00A14EFC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2. Обнародовать настоящее решение на информационных стендах, расположенных на территории Высокского сельсовета и разместить на официальном сайте муниципального образования «Высокский сельсовет» Медвенского района в сети "Интернет"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72D9A">
              <w:rPr>
                <w:sz w:val="16"/>
                <w:szCs w:val="16"/>
              </w:rPr>
              <w:t>3. Настоящее решение вступает в силу со дня его официального обнародования.</w:t>
            </w: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610717" w:rsidRPr="00B72D9A" w:rsidRDefault="00610717" w:rsidP="00610717">
            <w:pPr>
              <w:pStyle w:val="a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610717" w:rsidRPr="00B72D9A" w:rsidRDefault="00610717" w:rsidP="00610717">
            <w:pPr>
              <w:jc w:val="both"/>
              <w:rPr>
                <w:color w:val="000000"/>
                <w:sz w:val="16"/>
                <w:szCs w:val="16"/>
              </w:rPr>
            </w:pPr>
            <w:r w:rsidRPr="00B72D9A">
              <w:rPr>
                <w:color w:val="000000"/>
                <w:sz w:val="16"/>
                <w:szCs w:val="16"/>
              </w:rPr>
              <w:t xml:space="preserve">Председатель Собрания депутатов </w:t>
            </w:r>
          </w:p>
          <w:p w:rsidR="00610717" w:rsidRPr="00B72D9A" w:rsidRDefault="00610717" w:rsidP="00610717">
            <w:pPr>
              <w:jc w:val="both"/>
              <w:rPr>
                <w:color w:val="000000"/>
                <w:sz w:val="16"/>
                <w:szCs w:val="16"/>
              </w:rPr>
            </w:pPr>
            <w:r w:rsidRPr="00B72D9A">
              <w:rPr>
                <w:color w:val="000000"/>
                <w:sz w:val="16"/>
                <w:szCs w:val="16"/>
              </w:rPr>
              <w:t>Высокского сельсовета</w:t>
            </w:r>
          </w:p>
          <w:p w:rsidR="00610717" w:rsidRPr="00B72D9A" w:rsidRDefault="00610717" w:rsidP="00610717">
            <w:pPr>
              <w:tabs>
                <w:tab w:val="left" w:pos="6615"/>
              </w:tabs>
              <w:jc w:val="both"/>
              <w:rPr>
                <w:color w:val="000000"/>
                <w:sz w:val="16"/>
                <w:szCs w:val="16"/>
              </w:rPr>
            </w:pPr>
            <w:r w:rsidRPr="00B72D9A">
              <w:rPr>
                <w:color w:val="000000"/>
                <w:sz w:val="16"/>
                <w:szCs w:val="16"/>
              </w:rPr>
              <w:t>Медвенского  района                                                            Т.В. Веревкина</w:t>
            </w:r>
          </w:p>
          <w:p w:rsidR="00610717" w:rsidRPr="00B72D9A" w:rsidRDefault="00610717" w:rsidP="00610717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10717" w:rsidRPr="00B72D9A" w:rsidRDefault="00610717" w:rsidP="00610717">
            <w:pPr>
              <w:jc w:val="both"/>
              <w:rPr>
                <w:color w:val="000000"/>
                <w:sz w:val="16"/>
                <w:szCs w:val="16"/>
              </w:rPr>
            </w:pPr>
            <w:r w:rsidRPr="00B72D9A">
              <w:rPr>
                <w:color w:val="000000"/>
                <w:sz w:val="16"/>
                <w:szCs w:val="16"/>
              </w:rPr>
              <w:t xml:space="preserve">И.о. Главы Высокского сельсовета                                            </w:t>
            </w:r>
          </w:p>
          <w:p w:rsidR="00610717" w:rsidRPr="00B72D9A" w:rsidRDefault="00610717" w:rsidP="00610717">
            <w:pPr>
              <w:jc w:val="both"/>
              <w:rPr>
                <w:color w:val="000000"/>
                <w:sz w:val="16"/>
                <w:szCs w:val="16"/>
              </w:rPr>
            </w:pPr>
            <w:r w:rsidRPr="00B72D9A">
              <w:rPr>
                <w:color w:val="000000"/>
                <w:sz w:val="16"/>
                <w:szCs w:val="16"/>
              </w:rPr>
              <w:t xml:space="preserve">Медвенского района                                                            Н.Г. Сотникова </w:t>
            </w:r>
          </w:p>
          <w:p w:rsidR="00610717" w:rsidRPr="00B72D9A" w:rsidRDefault="00610717" w:rsidP="00610717">
            <w:pPr>
              <w:jc w:val="both"/>
              <w:rPr>
                <w:sz w:val="16"/>
                <w:szCs w:val="16"/>
              </w:rPr>
            </w:pPr>
          </w:p>
          <w:p w:rsidR="00F47524" w:rsidRPr="00866BCC" w:rsidRDefault="00F47524" w:rsidP="00CB7E80">
            <w:pPr>
              <w:ind w:left="494" w:firstLine="35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</w:p>
        </w:tc>
      </w:tr>
    </w:tbl>
    <w:p w:rsidR="00723491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5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стник Высокского сельсовета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F47524">
        <w:rPr>
          <w:rFonts w:ascii="Times New Roman" w:hAnsi="Times New Roman" w:cs="Times New Roman"/>
          <w:b/>
          <w:bCs/>
          <w:sz w:val="24"/>
          <w:szCs w:val="24"/>
        </w:rPr>
        <w:t xml:space="preserve">    № </w:t>
      </w:r>
      <w:r w:rsidR="00ED2C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7524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ED2C67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F4752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D2C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47524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ED2C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A4FBE" w:rsidRPr="00EA4FBE" w:rsidRDefault="00EA4FBE" w:rsidP="00EA4F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3491" w:rsidTr="00723491">
        <w:tc>
          <w:tcPr>
            <w:tcW w:w="4785" w:type="dxa"/>
          </w:tcPr>
          <w:p w:rsidR="00723491" w:rsidRDefault="00723491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723491" w:rsidRDefault="00D615EF" w:rsidP="0072349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СКОГО </w:t>
            </w:r>
            <w:r w:rsidR="00723491">
              <w:rPr>
                <w:b/>
                <w:bCs/>
                <w:sz w:val="20"/>
                <w:szCs w:val="20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ечатное средство массовой информации орган</w:t>
            </w:r>
            <w:r w:rsidR="00C478DB">
              <w:rPr>
                <w:i/>
                <w:iCs/>
                <w:sz w:val="16"/>
                <w:szCs w:val="16"/>
              </w:rPr>
              <w:t xml:space="preserve">а </w:t>
            </w:r>
            <w:r>
              <w:rPr>
                <w:i/>
                <w:iCs/>
                <w:sz w:val="16"/>
                <w:szCs w:val="16"/>
              </w:rPr>
              <w:t xml:space="preserve">местного самоуправления Медвенского района </w:t>
            </w:r>
          </w:p>
          <w:p w:rsidR="00723491" w:rsidRDefault="00723491" w:rsidP="00AD3BD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AD3BDA">
              <w:rPr>
                <w:b/>
                <w:bCs/>
                <w:i/>
                <w:iCs/>
                <w:sz w:val="16"/>
                <w:szCs w:val="16"/>
              </w:rPr>
              <w:t xml:space="preserve">3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от </w:t>
            </w:r>
            <w:r w:rsidR="00AD3BDA">
              <w:rPr>
                <w:b/>
                <w:bCs/>
                <w:i/>
                <w:iCs/>
                <w:sz w:val="16"/>
                <w:szCs w:val="16"/>
              </w:rPr>
              <w:t>07</w:t>
            </w:r>
            <w:r>
              <w:rPr>
                <w:b/>
                <w:bCs/>
                <w:i/>
                <w:iCs/>
                <w:sz w:val="16"/>
                <w:szCs w:val="16"/>
              </w:rPr>
              <w:t>.1</w:t>
            </w:r>
            <w:r w:rsidR="00AD3BDA">
              <w:rPr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</w:t>
            </w:r>
            <w:r w:rsidR="00AD3BDA">
              <w:rPr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ода</w:t>
            </w:r>
          </w:p>
        </w:tc>
        <w:tc>
          <w:tcPr>
            <w:tcW w:w="4786" w:type="dxa"/>
          </w:tcPr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редактор: </w:t>
            </w:r>
            <w:r w:rsidR="00D615EF">
              <w:rPr>
                <w:sz w:val="16"/>
                <w:szCs w:val="16"/>
              </w:rPr>
              <w:t xml:space="preserve">Н.Г. Сотникова, заместитель главы </w:t>
            </w:r>
            <w:r>
              <w:rPr>
                <w:sz w:val="16"/>
                <w:szCs w:val="16"/>
              </w:rPr>
              <w:t xml:space="preserve"> 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</w:t>
            </w:r>
            <w:r>
              <w:rPr>
                <w:sz w:val="16"/>
                <w:szCs w:val="16"/>
              </w:rPr>
              <w:t xml:space="preserve">о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</w:t>
            </w:r>
            <w:r w:rsidR="00D615EF">
              <w:rPr>
                <w:sz w:val="16"/>
                <w:szCs w:val="16"/>
              </w:rPr>
              <w:t>Высокского</w:t>
            </w:r>
            <w:r>
              <w:rPr>
                <w:sz w:val="16"/>
                <w:szCs w:val="16"/>
              </w:rPr>
              <w:t xml:space="preserve"> сельсовета Медвенского района Курской области; </w:t>
            </w:r>
          </w:p>
          <w:p w:rsidR="00723491" w:rsidRDefault="00723491" w:rsidP="0072349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</w:t>
            </w:r>
            <w:r w:rsidR="00D615EF">
              <w:rPr>
                <w:sz w:val="16"/>
                <w:szCs w:val="16"/>
              </w:rPr>
              <w:t>43, Курская область</w:t>
            </w:r>
            <w:r>
              <w:rPr>
                <w:sz w:val="16"/>
                <w:szCs w:val="16"/>
              </w:rPr>
              <w:t xml:space="preserve">, Медвенский район, </w:t>
            </w:r>
            <w:r w:rsidR="00D615EF">
              <w:rPr>
                <w:sz w:val="16"/>
                <w:szCs w:val="16"/>
              </w:rPr>
              <w:t xml:space="preserve">с. </w:t>
            </w:r>
            <w:proofErr w:type="gramStart"/>
            <w:r w:rsidR="00D615EF">
              <w:rPr>
                <w:sz w:val="16"/>
                <w:szCs w:val="16"/>
              </w:rPr>
              <w:t>Высокое</w:t>
            </w:r>
            <w:proofErr w:type="gramEnd"/>
            <w:r>
              <w:rPr>
                <w:sz w:val="16"/>
                <w:szCs w:val="16"/>
              </w:rPr>
              <w:t>,</w:t>
            </w:r>
            <w:r w:rsidR="00BB4BCD">
              <w:rPr>
                <w:sz w:val="16"/>
                <w:szCs w:val="16"/>
              </w:rPr>
              <w:t>130А</w:t>
            </w:r>
            <w:r>
              <w:rPr>
                <w:sz w:val="16"/>
                <w:szCs w:val="16"/>
              </w:rPr>
              <w:t xml:space="preserve">; </w:t>
            </w:r>
          </w:p>
          <w:p w:rsidR="00723491" w:rsidRPr="00BB4BCD" w:rsidRDefault="00723491" w:rsidP="00723491">
            <w:pPr>
              <w:rPr>
                <w:bCs/>
                <w:sz w:val="32"/>
                <w:szCs w:val="32"/>
              </w:rPr>
            </w:pPr>
            <w:r w:rsidRPr="00BB4BCD">
              <w:rPr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536459" w:rsidRPr="00C67963" w:rsidRDefault="00536459" w:rsidP="00723491">
      <w:pPr>
        <w:rPr>
          <w:rFonts w:ascii="Times New Roman" w:hAnsi="Times New Roman" w:cs="Times New Roman"/>
          <w:b/>
          <w:sz w:val="28"/>
          <w:szCs w:val="28"/>
        </w:rPr>
      </w:pPr>
    </w:p>
    <w:p w:rsidR="00ED2C67" w:rsidRPr="00C67963" w:rsidRDefault="00ED2C67">
      <w:pPr>
        <w:rPr>
          <w:rFonts w:ascii="Times New Roman" w:hAnsi="Times New Roman" w:cs="Times New Roman"/>
          <w:b/>
          <w:sz w:val="28"/>
          <w:szCs w:val="28"/>
        </w:rPr>
      </w:pPr>
    </w:p>
    <w:sectPr w:rsidR="00ED2C67" w:rsidRPr="00C67963" w:rsidSect="00D446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762685"/>
    <w:multiLevelType w:val="hybridMultilevel"/>
    <w:tmpl w:val="BBB6BF54"/>
    <w:lvl w:ilvl="0" w:tplc="70747568">
      <w:start w:val="1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67963"/>
    <w:rsid w:val="00013245"/>
    <w:rsid w:val="000243F5"/>
    <w:rsid w:val="00161E46"/>
    <w:rsid w:val="00191DA2"/>
    <w:rsid w:val="001D35F3"/>
    <w:rsid w:val="00201A90"/>
    <w:rsid w:val="002C2590"/>
    <w:rsid w:val="002E2C6D"/>
    <w:rsid w:val="003C2925"/>
    <w:rsid w:val="003E5457"/>
    <w:rsid w:val="004419A0"/>
    <w:rsid w:val="004425D5"/>
    <w:rsid w:val="00446869"/>
    <w:rsid w:val="00465F96"/>
    <w:rsid w:val="00472C95"/>
    <w:rsid w:val="004760CD"/>
    <w:rsid w:val="00495591"/>
    <w:rsid w:val="00503D43"/>
    <w:rsid w:val="00536459"/>
    <w:rsid w:val="005545A7"/>
    <w:rsid w:val="005641C1"/>
    <w:rsid w:val="00567112"/>
    <w:rsid w:val="0057499C"/>
    <w:rsid w:val="00610717"/>
    <w:rsid w:val="00666B01"/>
    <w:rsid w:val="00723491"/>
    <w:rsid w:val="008113BC"/>
    <w:rsid w:val="008505C5"/>
    <w:rsid w:val="00866BCC"/>
    <w:rsid w:val="008C55D5"/>
    <w:rsid w:val="008F707A"/>
    <w:rsid w:val="009F16D5"/>
    <w:rsid w:val="00A14EFC"/>
    <w:rsid w:val="00A520FE"/>
    <w:rsid w:val="00AD3BDA"/>
    <w:rsid w:val="00B0383B"/>
    <w:rsid w:val="00B16488"/>
    <w:rsid w:val="00B351C8"/>
    <w:rsid w:val="00B844D0"/>
    <w:rsid w:val="00BA51F1"/>
    <w:rsid w:val="00BB2A61"/>
    <w:rsid w:val="00BB4BCD"/>
    <w:rsid w:val="00BD1EB5"/>
    <w:rsid w:val="00C478DB"/>
    <w:rsid w:val="00C67963"/>
    <w:rsid w:val="00CB7E80"/>
    <w:rsid w:val="00D114B5"/>
    <w:rsid w:val="00D13613"/>
    <w:rsid w:val="00D214FC"/>
    <w:rsid w:val="00D446FF"/>
    <w:rsid w:val="00D615EF"/>
    <w:rsid w:val="00D86DEC"/>
    <w:rsid w:val="00DB3839"/>
    <w:rsid w:val="00DF6AB7"/>
    <w:rsid w:val="00E01804"/>
    <w:rsid w:val="00E03EA1"/>
    <w:rsid w:val="00E137B4"/>
    <w:rsid w:val="00E17923"/>
    <w:rsid w:val="00E77E3E"/>
    <w:rsid w:val="00EA4FBE"/>
    <w:rsid w:val="00ED2C67"/>
    <w:rsid w:val="00EF39D0"/>
    <w:rsid w:val="00EF64D0"/>
    <w:rsid w:val="00F47524"/>
    <w:rsid w:val="00FA6060"/>
    <w:rsid w:val="00FC5437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13"/>
  </w:style>
  <w:style w:type="paragraph" w:styleId="1">
    <w:name w:val="heading 1"/>
    <w:basedOn w:val="a"/>
    <w:next w:val="a"/>
    <w:link w:val="10"/>
    <w:qFormat/>
    <w:rsid w:val="001D35F3"/>
    <w:pPr>
      <w:keepNext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67963"/>
    <w:rPr>
      <w:b/>
      <w:bCs/>
    </w:rPr>
  </w:style>
  <w:style w:type="paragraph" w:customStyle="1" w:styleId="ConsPlusTitle">
    <w:name w:val="ConsPlusTitle"/>
    <w:rsid w:val="00C67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C67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BB2A6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B2A61"/>
    <w:rPr>
      <w:rFonts w:ascii="Times New Roman" w:eastAsia="Times New Roman" w:hAnsi="Times New Roman" w:cs="Times New Roman"/>
      <w:sz w:val="28"/>
      <w:szCs w:val="20"/>
    </w:rPr>
  </w:style>
  <w:style w:type="paragraph" w:customStyle="1" w:styleId="1730333e3b3e323e3a">
    <w:name w:val="З17а30г33о3eл3bо3eв32о3eк3a"/>
    <w:basedOn w:val="a"/>
    <w:next w:val="a"/>
    <w:uiPriority w:val="99"/>
    <w:rsid w:val="00BB2A6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  <w:lang w:eastAsia="zh-CN" w:bidi="hi-IN"/>
    </w:rPr>
  </w:style>
  <w:style w:type="paragraph" w:customStyle="1" w:styleId="1e413d3e323d3e3942353a4142">
    <w:name w:val="О1eс41н3dо3eв32н3dо3eй39 т42е35к3aс41т42"/>
    <w:basedOn w:val="a"/>
    <w:uiPriority w:val="99"/>
    <w:rsid w:val="00BB2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6">
    <w:name w:val="No Spacing"/>
    <w:qFormat/>
    <w:rsid w:val="00BB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B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66BCC"/>
    <w:pPr>
      <w:suppressAutoHyphens/>
      <w:spacing w:after="0" w:line="240" w:lineRule="auto"/>
      <w:ind w:left="-180" w:right="-185" w:firstLine="88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qFormat/>
    <w:rsid w:val="00866BCC"/>
    <w:pPr>
      <w:ind w:left="720"/>
      <w:contextualSpacing/>
    </w:pPr>
  </w:style>
  <w:style w:type="paragraph" w:customStyle="1" w:styleId="Standard">
    <w:name w:val="Standard"/>
    <w:rsid w:val="00866B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 w:eastAsia="en-US"/>
    </w:rPr>
  </w:style>
  <w:style w:type="paragraph" w:customStyle="1" w:styleId="ConsPlusNormal">
    <w:name w:val="ConsPlusNormal"/>
    <w:rsid w:val="00866BC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p7">
    <w:name w:val="p7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1D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D35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D35F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Arial Unicode MS"/>
      <w:sz w:val="28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D3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1D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1D3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A5E-CF11-4418-8F11-EFC494E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ZAM</cp:lastModifiedBy>
  <cp:revision>65</cp:revision>
  <cp:lastPrinted>2018-10-30T08:56:00Z</cp:lastPrinted>
  <dcterms:created xsi:type="dcterms:W3CDTF">2018-10-01T13:03:00Z</dcterms:created>
  <dcterms:modified xsi:type="dcterms:W3CDTF">2020-11-25T16:17:00Z</dcterms:modified>
</cp:coreProperties>
</file>